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5B292B9" w:rsidR="00981810" w:rsidRPr="00F547A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6D493A"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odjava sa sistema</w:t>
      </w:r>
    </w:p>
    <w:p w14:paraId="7910273F" w14:textId="65B02742" w:rsidR="00981810" w:rsidRPr="00F547A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F547A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F547A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F547A4" w14:paraId="75F92DFF" w14:textId="77777777" w:rsidTr="00F45C29">
        <w:tc>
          <w:tcPr>
            <w:tcW w:w="2254" w:type="dxa"/>
          </w:tcPr>
          <w:p w14:paraId="6C39A600" w14:textId="0131BF29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F547A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F547A4" w14:paraId="76CC28AE" w14:textId="77777777" w:rsidTr="00F45C29">
        <w:tc>
          <w:tcPr>
            <w:tcW w:w="2254" w:type="dxa"/>
          </w:tcPr>
          <w:p w14:paraId="73668832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F547A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7EDD7A74" w14:textId="77777777" w:rsidTr="00F45C29">
        <w:tc>
          <w:tcPr>
            <w:tcW w:w="2254" w:type="dxa"/>
          </w:tcPr>
          <w:p w14:paraId="1141823E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F547A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F547A4" w:rsidRDefault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F547A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F547A4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3C0CDFBE" w14:textId="37347E9A" w:rsidR="004D5827" w:rsidRPr="004D5827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F547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7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7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142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2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5827" w:rsidRPr="004D5827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05437" w14:textId="0D393A57" w:rsidR="004D5827" w:rsidRPr="004D5827" w:rsidRDefault="004D5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3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43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4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B93CE" w14:textId="62ADB5EB" w:rsidR="004D5827" w:rsidRPr="004D5827" w:rsidRDefault="004D5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4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44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4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206CC" w14:textId="1E532529" w:rsidR="004D5827" w:rsidRPr="004D5827" w:rsidRDefault="004D5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5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45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4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BAC75" w14:textId="7E40845F" w:rsidR="004D5827" w:rsidRPr="004D5827" w:rsidRDefault="004D5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6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46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4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3D101" w14:textId="5A948F14" w:rsidR="004D5827" w:rsidRPr="004D5827" w:rsidRDefault="004D58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7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odjava sa sistema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47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4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5FEA9" w14:textId="145158D4" w:rsidR="004D5827" w:rsidRPr="004D5827" w:rsidRDefault="004D5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8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48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4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7776E" w14:textId="1A78860F" w:rsidR="004D5827" w:rsidRPr="004D5827" w:rsidRDefault="004D5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9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49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4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D8F3A" w14:textId="34CF5933" w:rsidR="004D5827" w:rsidRPr="004D5827" w:rsidRDefault="004D58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0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se odjavljuje - uspešno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50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4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C7CDD" w14:textId="591BEA26" w:rsidR="004D5827" w:rsidRPr="004D5827" w:rsidRDefault="004D58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1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se odjavljuje - neuspešno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51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4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E721" w14:textId="5A34B770" w:rsidR="004D5827" w:rsidRPr="004D5827" w:rsidRDefault="004D5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2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52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4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5A358" w14:textId="323261EC" w:rsidR="004D5827" w:rsidRPr="004D5827" w:rsidRDefault="004D5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3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53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5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85650" w14:textId="12E72C90" w:rsidR="004D5827" w:rsidRPr="004D5827" w:rsidRDefault="004D58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4" w:history="1">
            <w:r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4D5827">
              <w:rPr>
                <w:noProof/>
                <w:webHidden/>
                <w:sz w:val="24"/>
                <w:szCs w:val="24"/>
              </w:rPr>
              <w:tab/>
            </w:r>
            <w:r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5827">
              <w:rPr>
                <w:noProof/>
                <w:webHidden/>
                <w:sz w:val="24"/>
                <w:szCs w:val="24"/>
              </w:rPr>
              <w:instrText xml:space="preserve"> PAGEREF _Toc99138154 \h </w:instrText>
            </w:r>
            <w:r w:rsidRPr="004D5827">
              <w:rPr>
                <w:noProof/>
                <w:webHidden/>
                <w:sz w:val="24"/>
                <w:szCs w:val="24"/>
              </w:rPr>
            </w:r>
            <w:r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5827">
              <w:rPr>
                <w:noProof/>
                <w:webHidden/>
                <w:sz w:val="24"/>
                <w:szCs w:val="24"/>
              </w:rPr>
              <w:t>5</w:t>
            </w:r>
            <w:r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4F7411E7" w:rsidR="00A13E0D" w:rsidRPr="00F547A4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47A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F547A4" w:rsidRDefault="00F45C29">
      <w:pPr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F547A4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8142"/>
      <w:r w:rsidRPr="00F547A4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F547A4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8143"/>
      <w:r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5F65F7F0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F547A4">
        <w:rPr>
          <w:rFonts w:ascii="Times New Roman" w:hAnsi="Times New Roman" w:cs="Times New Roman"/>
          <w:lang w:val="en-US"/>
        </w:rPr>
        <w:t>ovom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F547A4">
        <w:rPr>
          <w:rFonts w:ascii="Times New Roman" w:hAnsi="Times New Roman" w:cs="Times New Roman"/>
          <w:lang w:val="en-US"/>
        </w:rPr>
        <w:t>dokumentu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će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biti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definisan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F547A4">
        <w:rPr>
          <w:rFonts w:ascii="Times New Roman" w:hAnsi="Times New Roman" w:cs="Times New Roman"/>
          <w:lang w:val="en-US"/>
        </w:rPr>
        <w:t>slučaja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upotrebe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prilikom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odjave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sa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sistema</w:t>
      </w:r>
      <w:proofErr w:type="spellEnd"/>
      <w:r w:rsidR="0098410C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kod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F547A4">
        <w:rPr>
          <w:rFonts w:ascii="Times New Roman" w:hAnsi="Times New Roman" w:cs="Times New Roman"/>
          <w:lang w:val="en-US"/>
        </w:rPr>
        <w:t>korisnika</w:t>
      </w:r>
      <w:proofErr w:type="spellEnd"/>
      <w:r w:rsidRPr="00F547A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8144"/>
      <w:r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8145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F547A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F547A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F547A4">
        <w:rPr>
          <w:rFonts w:ascii="Times New Roman" w:hAnsi="Times New Roman" w:cs="Times New Roman"/>
        </w:rPr>
        <w:t>Uputstvo</w:t>
      </w:r>
      <w:proofErr w:type="spellEnd"/>
      <w:r w:rsidRPr="00F547A4">
        <w:rPr>
          <w:rFonts w:ascii="Times New Roman" w:hAnsi="Times New Roman" w:cs="Times New Roman"/>
        </w:rPr>
        <w:t xml:space="preserve"> za </w:t>
      </w:r>
      <w:proofErr w:type="spellStart"/>
      <w:r w:rsidRPr="00F547A4">
        <w:rPr>
          <w:rFonts w:ascii="Times New Roman" w:hAnsi="Times New Roman" w:cs="Times New Roman"/>
        </w:rPr>
        <w:t>pisan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pecifikaci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cenarij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upotreb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8146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F547A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F547A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F547A4" w14:paraId="7D910E09" w14:textId="77777777" w:rsidTr="00997ACA">
        <w:tc>
          <w:tcPr>
            <w:tcW w:w="1260" w:type="dxa"/>
          </w:tcPr>
          <w:p w14:paraId="231B3FE6" w14:textId="3B31ACD6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67540D55" w14:textId="77777777" w:rsidTr="00997ACA">
        <w:tc>
          <w:tcPr>
            <w:tcW w:w="1260" w:type="dxa"/>
          </w:tcPr>
          <w:p w14:paraId="40D4740B" w14:textId="61AAE772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9FFDDA4" w14:textId="77777777" w:rsidTr="00997ACA">
        <w:tc>
          <w:tcPr>
            <w:tcW w:w="1260" w:type="dxa"/>
          </w:tcPr>
          <w:p w14:paraId="1E9050FE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46AFB32" w14:textId="77777777" w:rsidTr="00997ACA">
        <w:tc>
          <w:tcPr>
            <w:tcW w:w="1260" w:type="dxa"/>
          </w:tcPr>
          <w:p w14:paraId="27E6B931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F547A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2DF528BA" w:rsidR="00F45C29" w:rsidRPr="00F547A4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8147"/>
      <w:r w:rsidRPr="00F547A4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F547A4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C9733A">
        <w:rPr>
          <w:rFonts w:ascii="Times New Roman" w:hAnsi="Times New Roman" w:cs="Times New Roman"/>
          <w:color w:val="auto"/>
          <w:lang w:val="sr-Latn-RS"/>
        </w:rPr>
        <w:t>odjava sa sistema</w:t>
      </w:r>
      <w:bookmarkEnd w:id="5"/>
    </w:p>
    <w:p w14:paraId="0D712083" w14:textId="2245646F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8148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F547A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(</w:t>
      </w:r>
      <w:proofErr w:type="spellStart"/>
      <w:proofErr w:type="gramStart"/>
      <w:r w:rsidRPr="00F547A4">
        <w:rPr>
          <w:rFonts w:ascii="Times New Roman" w:hAnsi="Times New Roman" w:cs="Times New Roman"/>
        </w:rPr>
        <w:t>iz</w:t>
      </w:r>
      <w:proofErr w:type="spellEnd"/>
      <w:proofErr w:type="gram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projektnog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zadatka</w:t>
      </w:r>
      <w:proofErr w:type="spellEnd"/>
      <w:r w:rsidRPr="00F547A4">
        <w:rPr>
          <w:rFonts w:ascii="Times New Roman" w:hAnsi="Times New Roman" w:cs="Times New Roman"/>
        </w:rPr>
        <w:t>)</w:t>
      </w:r>
    </w:p>
    <w:p w14:paraId="3C63FD77" w14:textId="201208BE" w:rsidR="007B06B8" w:rsidRPr="00F547A4" w:rsidRDefault="00F547A4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F547A4">
        <w:rPr>
          <w:rFonts w:ascii="Times New Roman" w:hAnsi="Times New Roman" w:cs="Times New Roman"/>
        </w:rPr>
        <w:t>Registrovan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korisnik</w:t>
      </w:r>
      <w:proofErr w:type="spellEnd"/>
      <w:r w:rsidRPr="00F547A4">
        <w:rPr>
          <w:rFonts w:ascii="Times New Roman" w:hAnsi="Times New Roman" w:cs="Times New Roman"/>
        </w:rPr>
        <w:t xml:space="preserve"> se </w:t>
      </w:r>
      <w:proofErr w:type="spellStart"/>
      <w:r w:rsidRPr="00F547A4">
        <w:rPr>
          <w:rFonts w:ascii="Times New Roman" w:hAnsi="Times New Roman" w:cs="Times New Roman"/>
        </w:rPr>
        <w:t>klikom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n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odgovarajući</w:t>
      </w:r>
      <w:proofErr w:type="spellEnd"/>
      <w:r w:rsidRPr="00F547A4">
        <w:rPr>
          <w:rFonts w:ascii="Times New Roman" w:hAnsi="Times New Roman" w:cs="Times New Roman"/>
        </w:rPr>
        <w:t xml:space="preserve"> deo </w:t>
      </w:r>
      <w:proofErr w:type="spellStart"/>
      <w:r w:rsidRPr="00F547A4">
        <w:rPr>
          <w:rFonts w:ascii="Times New Roman" w:hAnsi="Times New Roman" w:cs="Times New Roman"/>
        </w:rPr>
        <w:t>stranic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odjavlju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istem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vrać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n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početn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ekran</w:t>
      </w:r>
      <w:proofErr w:type="spellEnd"/>
      <w:r w:rsidRPr="00F547A4">
        <w:rPr>
          <w:rFonts w:ascii="Times New Roman" w:hAnsi="Times New Roman" w:cs="Times New Roman"/>
        </w:rPr>
        <w:t>.</w:t>
      </w:r>
    </w:p>
    <w:p w14:paraId="5A69AF52" w14:textId="113672D3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8149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28F55641" w:rsidR="0043443C" w:rsidRPr="00F547A4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8150"/>
      <w:r w:rsidRPr="00F547A4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F547A4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8410C" w:rsidRPr="00F547A4">
        <w:rPr>
          <w:rFonts w:ascii="Times New Roman" w:hAnsi="Times New Roman" w:cs="Times New Roman"/>
          <w:color w:val="auto"/>
          <w:lang w:val="sr-Latn-RS"/>
        </w:rPr>
        <w:t xml:space="preserve">Korisnik </w:t>
      </w:r>
      <w:r w:rsidR="00F547A4">
        <w:rPr>
          <w:rFonts w:ascii="Times New Roman" w:hAnsi="Times New Roman" w:cs="Times New Roman"/>
          <w:color w:val="auto"/>
          <w:lang w:val="sr-Latn-RS"/>
        </w:rPr>
        <w:t>se odjavljuje</w:t>
      </w:r>
      <w:r w:rsidR="00134C33" w:rsidRPr="00F547A4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1. </w:t>
      </w:r>
      <w:r w:rsidR="0098410C" w:rsidRPr="00F547A4">
        <w:rPr>
          <w:rFonts w:ascii="Times New Roman" w:hAnsi="Times New Roman" w:cs="Times New Roman"/>
          <w:lang w:val="sr-Latn-RS"/>
        </w:rPr>
        <w:t>Korisnik</w:t>
      </w:r>
      <w:r w:rsidR="00997ACA" w:rsidRPr="00F547A4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6D354976" w14:textId="0D7C7214" w:rsidR="0043443C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r w:rsidR="00997ACA" w:rsidRPr="00F547A4">
        <w:rPr>
          <w:rFonts w:ascii="Times New Roman" w:hAnsi="Times New Roman" w:cs="Times New Roman"/>
          <w:lang w:val="sr-Latn-RS"/>
        </w:rPr>
        <w:t xml:space="preserve">U meniju bira opciju </w:t>
      </w:r>
      <w:r w:rsidR="00F547A4">
        <w:rPr>
          <w:rFonts w:ascii="Times New Roman" w:hAnsi="Times New Roman" w:cs="Times New Roman"/>
          <w:lang w:val="sr-Latn-RS"/>
        </w:rPr>
        <w:t>LOG OUT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240BE146" w14:textId="71B48AFA" w:rsidR="005E1852" w:rsidRPr="00F547A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3</w:t>
      </w:r>
      <w:r w:rsidR="00163348" w:rsidRPr="00F547A4">
        <w:rPr>
          <w:rFonts w:ascii="Times New Roman" w:hAnsi="Times New Roman" w:cs="Times New Roman"/>
          <w:lang w:val="sr-Latn-RS"/>
        </w:rPr>
        <w:t xml:space="preserve">. </w:t>
      </w:r>
      <w:r w:rsidR="00857E12" w:rsidRPr="00F547A4">
        <w:rPr>
          <w:rFonts w:ascii="Times New Roman" w:hAnsi="Times New Roman" w:cs="Times New Roman"/>
          <w:lang w:val="sr-Latn-RS"/>
        </w:rPr>
        <w:t xml:space="preserve">Korisnik </w:t>
      </w:r>
      <w:r w:rsidR="00F547A4">
        <w:rPr>
          <w:rFonts w:ascii="Times New Roman" w:hAnsi="Times New Roman" w:cs="Times New Roman"/>
          <w:lang w:val="sr-Latn-RS"/>
        </w:rPr>
        <w:t xml:space="preserve">je vraćen na početni ekran gde su forme za registraciju i </w:t>
      </w:r>
      <w:r w:rsidR="00AD37E9">
        <w:rPr>
          <w:rFonts w:ascii="Times New Roman" w:hAnsi="Times New Roman" w:cs="Times New Roman"/>
          <w:lang w:val="sr-Latn-RS"/>
        </w:rPr>
        <w:t>prijavljivanje.</w:t>
      </w:r>
    </w:p>
    <w:p w14:paraId="0E7998F2" w14:textId="05B8AEE3" w:rsidR="00134C33" w:rsidRPr="00F547A4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8151"/>
      <w:r w:rsidRPr="00F547A4">
        <w:rPr>
          <w:rFonts w:ascii="Times New Roman" w:hAnsi="Times New Roman" w:cs="Times New Roman"/>
          <w:color w:val="auto"/>
          <w:lang w:val="sr-Latn-RS"/>
        </w:rPr>
        <w:t xml:space="preserve">2.2.2. </w:t>
      </w:r>
      <w:r w:rsidR="00AD37E9" w:rsidRPr="00F547A4">
        <w:rPr>
          <w:rFonts w:ascii="Times New Roman" w:hAnsi="Times New Roman" w:cs="Times New Roman"/>
          <w:color w:val="auto"/>
          <w:lang w:val="sr-Latn-RS"/>
        </w:rPr>
        <w:t xml:space="preserve">Korisnik </w:t>
      </w:r>
      <w:r w:rsidR="00AD37E9">
        <w:rPr>
          <w:rFonts w:ascii="Times New Roman" w:hAnsi="Times New Roman" w:cs="Times New Roman"/>
          <w:color w:val="auto"/>
          <w:lang w:val="sr-Latn-RS"/>
        </w:rPr>
        <w:t>se odjavljuje</w:t>
      </w:r>
      <w:r w:rsidR="00AD37E9" w:rsidRPr="00F547A4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F547A4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18F75EEC" w14:textId="77777777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65015511" w14:textId="77777777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LOG OUT</w:t>
      </w:r>
      <w:r w:rsidRPr="00F547A4">
        <w:rPr>
          <w:rFonts w:ascii="Times New Roman" w:hAnsi="Times New Roman" w:cs="Times New Roman"/>
          <w:lang w:val="sr-Latn-RS"/>
        </w:rPr>
        <w:t>.</w:t>
      </w:r>
    </w:p>
    <w:p w14:paraId="7F2960C0" w14:textId="2E23C865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3. Korisnik </w:t>
      </w:r>
      <w:r>
        <w:rPr>
          <w:rFonts w:ascii="Times New Roman" w:hAnsi="Times New Roman" w:cs="Times New Roman"/>
          <w:lang w:val="sr-Latn-RS"/>
        </w:rPr>
        <w:t>nije vraćen na početni ekran gde su forme za registraciju i prijavljivanje.</w:t>
      </w:r>
    </w:p>
    <w:p w14:paraId="3C32A7F2" w14:textId="4062BE8C" w:rsidR="00F45C29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99138152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0"/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F547A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99138153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 xml:space="preserve">2.4. </w:t>
      </w:r>
      <w:r w:rsidR="00981810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1C2DC732" w:rsidR="00F45C29" w:rsidRPr="00F547A4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2" w:name="_Toc99138154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66F3DB23" w:rsidR="005E1852" w:rsidRPr="00F547A4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</w:t>
      </w:r>
      <w:r w:rsidR="00857E12" w:rsidRPr="00F547A4">
        <w:rPr>
          <w:rFonts w:ascii="Times New Roman" w:hAnsi="Times New Roman" w:cs="Times New Roman"/>
          <w:lang w:val="sr-Latn-RS"/>
        </w:rPr>
        <w:t>.</w:t>
      </w:r>
    </w:p>
    <w:sectPr w:rsidR="005E1852" w:rsidRPr="00F54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4D5827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D37E9"/>
    <w:rsid w:val="00AE2223"/>
    <w:rsid w:val="00AE5810"/>
    <w:rsid w:val="00B15AB6"/>
    <w:rsid w:val="00B9540E"/>
    <w:rsid w:val="00C562FC"/>
    <w:rsid w:val="00C9150F"/>
    <w:rsid w:val="00C9455C"/>
    <w:rsid w:val="00C9733A"/>
    <w:rsid w:val="00CD5150"/>
    <w:rsid w:val="00CE252B"/>
    <w:rsid w:val="00D25C2C"/>
    <w:rsid w:val="00D724CE"/>
    <w:rsid w:val="00EB7413"/>
    <w:rsid w:val="00F45C29"/>
    <w:rsid w:val="00F547A4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8</cp:revision>
  <dcterms:created xsi:type="dcterms:W3CDTF">2022-03-25T20:38:00Z</dcterms:created>
  <dcterms:modified xsi:type="dcterms:W3CDTF">2022-03-25T21:02:00Z</dcterms:modified>
</cp:coreProperties>
</file>